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5F" w:rsidRPr="00A92B5F" w:rsidRDefault="00A92B5F" w:rsidP="00A92B5F">
      <w:pPr>
        <w:pStyle w:val="a9"/>
      </w:pPr>
      <w:r w:rsidRPr="00A92B5F">
        <w:t>П О С Т А Н О В Л Е Н И Е</w:t>
      </w:r>
    </w:p>
    <w:p w:rsidR="00A92B5F" w:rsidRPr="00A92B5F" w:rsidRDefault="00A92B5F" w:rsidP="00A92B5F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A92B5F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A92B5F" w:rsidRPr="00A92B5F" w:rsidRDefault="00A92B5F" w:rsidP="00A92B5F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A92B5F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A92B5F" w:rsidRPr="00A92B5F" w:rsidRDefault="00A92B5F" w:rsidP="00A92B5F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A92B5F" w:rsidRPr="00A92B5F" w:rsidRDefault="00A92B5F" w:rsidP="00A92B5F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11</w:t>
      </w:r>
      <w:r w:rsidRPr="00A92B5F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6</w:t>
      </w:r>
      <w:r w:rsidRPr="00A92B5F">
        <w:rPr>
          <w:rFonts w:ascii="Times New Roman" w:eastAsia="Arial Unicode MS" w:hAnsi="Times New Roman"/>
          <w:spacing w:val="30"/>
          <w:sz w:val="32"/>
        </w:rPr>
        <w:t>.20</w:t>
      </w:r>
      <w:r>
        <w:rPr>
          <w:rFonts w:ascii="Times New Roman" w:eastAsia="Arial Unicode MS" w:hAnsi="Times New Roman"/>
          <w:spacing w:val="30"/>
          <w:sz w:val="32"/>
        </w:rPr>
        <w:t>13</w:t>
      </w:r>
      <w:r w:rsidRPr="00A92B5F">
        <w:rPr>
          <w:rFonts w:ascii="Times New Roman" w:eastAsia="Arial Unicode MS" w:hAnsi="Times New Roman"/>
          <w:spacing w:val="30"/>
          <w:sz w:val="32"/>
        </w:rPr>
        <w:t xml:space="preserve">                 г.</w:t>
      </w:r>
      <w:r>
        <w:rPr>
          <w:rFonts w:ascii="Times New Roman" w:eastAsia="Arial Unicode MS" w:hAnsi="Times New Roman"/>
          <w:spacing w:val="30"/>
          <w:sz w:val="32"/>
        </w:rPr>
        <w:t xml:space="preserve"> Ставрополь                    </w:t>
      </w:r>
      <w:r w:rsidRPr="00A92B5F">
        <w:rPr>
          <w:rFonts w:ascii="Times New Roman" w:eastAsia="Arial Unicode MS" w:hAnsi="Times New Roman"/>
          <w:spacing w:val="30"/>
          <w:sz w:val="32"/>
        </w:rPr>
        <w:t>№</w:t>
      </w:r>
      <w:r>
        <w:rPr>
          <w:rFonts w:ascii="Times New Roman" w:eastAsia="Arial Unicode MS" w:hAnsi="Times New Roman"/>
          <w:spacing w:val="30"/>
          <w:sz w:val="32"/>
        </w:rPr>
        <w:t xml:space="preserve"> 1885</w:t>
      </w:r>
    </w:p>
    <w:p w:rsidR="00845E14" w:rsidRDefault="00845E14" w:rsidP="00AE76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604" w:rsidRPr="00A414B4" w:rsidRDefault="00ED1C7B" w:rsidP="00AE76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E7604">
        <w:rPr>
          <w:rFonts w:ascii="Times New Roman" w:hAnsi="Times New Roman" w:cs="Times New Roman"/>
          <w:sz w:val="28"/>
          <w:szCs w:val="28"/>
        </w:rPr>
        <w:t xml:space="preserve"> в </w:t>
      </w:r>
      <w:r w:rsidR="00AF73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орядо</w:t>
      </w:r>
      <w:r w:rsidR="00A414B4">
        <w:rPr>
          <w:rFonts w:ascii="Times New Roman" w:hAnsi="Times New Roman"/>
          <w:bCs/>
          <w:color w:val="000000"/>
          <w:spacing w:val="-5"/>
          <w:sz w:val="28"/>
          <w:szCs w:val="28"/>
        </w:rPr>
        <w:t>к</w:t>
      </w:r>
      <w:r w:rsidR="00A414B4">
        <w:rPr>
          <w:rFonts w:ascii="Times New Roman" w:hAnsi="Times New Roman"/>
          <w:sz w:val="28"/>
          <w:szCs w:val="28"/>
        </w:rPr>
        <w:t xml:space="preserve"> предоставления субсидий за счет средств бюджета города Ставрополя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реализацией </w:t>
      </w:r>
      <w:hyperlink r:id="rId8" w:history="1">
        <w:r w:rsidR="00A414B4" w:rsidRPr="008C2929">
          <w:rPr>
            <w:rFonts w:ascii="Times New Roman" w:hAnsi="Times New Roman"/>
            <w:color w:val="000000"/>
            <w:sz w:val="28"/>
            <w:szCs w:val="28"/>
          </w:rPr>
          <w:t>решения</w:t>
        </w:r>
      </w:hyperlink>
      <w:r w:rsidR="00A414B4">
        <w:rPr>
          <w:rFonts w:ascii="Times New Roman" w:hAnsi="Times New Roman"/>
          <w:sz w:val="28"/>
          <w:szCs w:val="28"/>
        </w:rPr>
        <w:t xml:space="preserve"> Ставропольской городской Думы от 27 октября 2010 года № 106                          «Об утверждении Положения о муниципальной казачьей дружине города Ставрополя», включая материальное поощрение членов казачьей дружины, в 2013 году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, утвержденный </w:t>
      </w:r>
      <w:r w:rsidR="00AE7604">
        <w:rPr>
          <w:rFonts w:ascii="Times New Roman" w:hAnsi="Times New Roman" w:cs="Times New Roman"/>
          <w:sz w:val="28"/>
          <w:szCs w:val="28"/>
        </w:rPr>
        <w:t>постановление</w:t>
      </w:r>
      <w:r w:rsidR="004C2272">
        <w:rPr>
          <w:rFonts w:ascii="Times New Roman" w:hAnsi="Times New Roman" w:cs="Times New Roman"/>
          <w:sz w:val="28"/>
          <w:szCs w:val="28"/>
        </w:rPr>
        <w:t>м</w:t>
      </w:r>
      <w:r w:rsidR="00AE760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A414B4">
        <w:rPr>
          <w:rFonts w:ascii="Times New Roman" w:hAnsi="Times New Roman" w:cs="Times New Roman"/>
          <w:sz w:val="28"/>
          <w:szCs w:val="28"/>
        </w:rPr>
        <w:t>01</w:t>
      </w:r>
      <w:r w:rsidR="00E77BB1">
        <w:rPr>
          <w:rFonts w:ascii="Times New Roman" w:hAnsi="Times New Roman" w:cs="Times New Roman"/>
          <w:sz w:val="28"/>
          <w:szCs w:val="28"/>
        </w:rPr>
        <w:t>.04.2013</w:t>
      </w:r>
      <w:r w:rsidR="00A414B4">
        <w:rPr>
          <w:rFonts w:ascii="Times New Roman" w:hAnsi="Times New Roman" w:cs="Times New Roman"/>
          <w:sz w:val="28"/>
          <w:szCs w:val="28"/>
        </w:rPr>
        <w:t xml:space="preserve"> № 8</w:t>
      </w:r>
      <w:r w:rsidR="00A414B4" w:rsidRPr="00A414B4">
        <w:rPr>
          <w:rFonts w:ascii="Times New Roman" w:hAnsi="Times New Roman" w:cs="Times New Roman"/>
          <w:sz w:val="28"/>
          <w:szCs w:val="28"/>
        </w:rPr>
        <w:t>67</w:t>
      </w:r>
    </w:p>
    <w:p w:rsidR="005D46F3" w:rsidRPr="00B93FCB" w:rsidRDefault="005D46F3" w:rsidP="005D46F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450E4B" w:rsidRDefault="005D46F3" w:rsidP="00450E4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5D46F3" w:rsidRDefault="005D46F3" w:rsidP="005D46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1C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AF7303">
        <w:rPr>
          <w:rFonts w:ascii="Times New Roman" w:hAnsi="Times New Roman" w:cs="Times New Roman"/>
          <w:sz w:val="28"/>
          <w:szCs w:val="28"/>
        </w:rPr>
        <w:t>возникшей необходимостью</w:t>
      </w: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D67F75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67F75">
        <w:rPr>
          <w:rFonts w:ascii="Times New Roman" w:hAnsi="Times New Roman" w:cs="Times New Roman"/>
          <w:sz w:val="28"/>
          <w:szCs w:val="28"/>
        </w:rPr>
        <w:t>:</w:t>
      </w:r>
    </w:p>
    <w:p w:rsidR="005D46F3" w:rsidRPr="00D67F75" w:rsidRDefault="005D46F3" w:rsidP="00FB2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303" w:rsidRDefault="005D46F3" w:rsidP="00AF7303">
      <w:pPr>
        <w:pStyle w:val="ConsPlusNormal"/>
        <w:widowControl/>
        <w:ind w:firstLine="709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D67F7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73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орядо</w:t>
      </w:r>
      <w:r w:rsidR="00A414B4">
        <w:rPr>
          <w:rFonts w:ascii="Times New Roman" w:hAnsi="Times New Roman"/>
          <w:bCs/>
          <w:color w:val="000000"/>
          <w:spacing w:val="-5"/>
          <w:sz w:val="28"/>
          <w:szCs w:val="28"/>
        </w:rPr>
        <w:t>к</w:t>
      </w:r>
      <w:r w:rsidR="00A414B4">
        <w:rPr>
          <w:rFonts w:ascii="Times New Roman" w:hAnsi="Times New Roman"/>
          <w:sz w:val="28"/>
          <w:szCs w:val="28"/>
        </w:rPr>
        <w:t xml:space="preserve"> предоставления субсидий за счет средств бюджета города Ставрополя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реализацией </w:t>
      </w:r>
      <w:hyperlink r:id="rId9" w:history="1">
        <w:r w:rsidR="00A414B4" w:rsidRPr="008C2929">
          <w:rPr>
            <w:rFonts w:ascii="Times New Roman" w:hAnsi="Times New Roman"/>
            <w:color w:val="000000"/>
            <w:sz w:val="28"/>
            <w:szCs w:val="28"/>
          </w:rPr>
          <w:t>решения</w:t>
        </w:r>
      </w:hyperlink>
      <w:r w:rsidR="00A414B4">
        <w:rPr>
          <w:rFonts w:ascii="Times New Roman" w:hAnsi="Times New Roman"/>
          <w:sz w:val="28"/>
          <w:szCs w:val="28"/>
        </w:rPr>
        <w:t xml:space="preserve"> Ставропольской городской Думы от 27 октября 2010 года № 106                          «Об утверждении Положения о муниципальной казачьей дружине города Ставрополя», включая материальное поощрение членов казачьей дружины, в 2013 году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, утвержденный </w:t>
      </w:r>
      <w:r w:rsidR="00AF7303">
        <w:rPr>
          <w:rFonts w:ascii="Times New Roman" w:hAnsi="Times New Roman" w:cs="Times New Roman"/>
          <w:sz w:val="28"/>
          <w:szCs w:val="28"/>
        </w:rPr>
        <w:t>постановление</w:t>
      </w:r>
      <w:r w:rsidR="004C2272">
        <w:rPr>
          <w:rFonts w:ascii="Times New Roman" w:hAnsi="Times New Roman" w:cs="Times New Roman"/>
          <w:sz w:val="28"/>
          <w:szCs w:val="28"/>
        </w:rPr>
        <w:t>м</w:t>
      </w:r>
      <w:r w:rsidR="00AF7303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A414B4">
        <w:rPr>
          <w:rFonts w:ascii="Times New Roman" w:hAnsi="Times New Roman" w:cs="Times New Roman"/>
          <w:sz w:val="28"/>
          <w:szCs w:val="28"/>
        </w:rPr>
        <w:t>истрации города Ставрополя от 01</w:t>
      </w:r>
      <w:r w:rsidR="00AF7303">
        <w:rPr>
          <w:rFonts w:ascii="Times New Roman" w:hAnsi="Times New Roman" w:cs="Times New Roman"/>
          <w:sz w:val="28"/>
          <w:szCs w:val="28"/>
        </w:rPr>
        <w:t xml:space="preserve">.04.2013 № </w:t>
      </w:r>
      <w:r w:rsidR="00A414B4">
        <w:rPr>
          <w:rFonts w:ascii="Times New Roman" w:hAnsi="Times New Roman" w:cs="Times New Roman"/>
          <w:sz w:val="28"/>
          <w:szCs w:val="28"/>
        </w:rPr>
        <w:t>8</w:t>
      </w:r>
      <w:r w:rsidR="00E77BB1">
        <w:rPr>
          <w:rFonts w:ascii="Times New Roman" w:hAnsi="Times New Roman" w:cs="Times New Roman"/>
          <w:sz w:val="28"/>
          <w:szCs w:val="28"/>
        </w:rPr>
        <w:t>6</w:t>
      </w:r>
      <w:r w:rsidR="00A414B4">
        <w:rPr>
          <w:rFonts w:ascii="Times New Roman" w:hAnsi="Times New Roman" w:cs="Times New Roman"/>
          <w:sz w:val="28"/>
          <w:szCs w:val="28"/>
        </w:rPr>
        <w:t>7</w:t>
      </w:r>
      <w:r w:rsidR="00AF730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орядк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а</w:t>
      </w:r>
      <w:r w:rsidR="00A414B4">
        <w:rPr>
          <w:rFonts w:ascii="Times New Roman" w:hAnsi="Times New Roman"/>
          <w:sz w:val="28"/>
          <w:szCs w:val="28"/>
        </w:rPr>
        <w:t xml:space="preserve"> предоставления субсидий за счет средств бюджета города Ставрополя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реализацией </w:t>
      </w:r>
      <w:hyperlink r:id="rId10" w:history="1">
        <w:r w:rsidR="00A414B4" w:rsidRPr="008C2929">
          <w:rPr>
            <w:rFonts w:ascii="Times New Roman" w:hAnsi="Times New Roman"/>
            <w:color w:val="000000"/>
            <w:sz w:val="28"/>
            <w:szCs w:val="28"/>
          </w:rPr>
          <w:t>решения</w:t>
        </w:r>
      </w:hyperlink>
      <w:r w:rsidR="00A414B4">
        <w:rPr>
          <w:rFonts w:ascii="Times New Roman" w:hAnsi="Times New Roman"/>
          <w:sz w:val="28"/>
          <w:szCs w:val="28"/>
        </w:rPr>
        <w:t xml:space="preserve"> Ставропольской городской Думы от 27 октября 2010 года № 106                          «Об утверждении Положения о муниципальной казачьей дружине города Ставрополя», включая материальное поощрение членов казачьей дружины, в 2013 году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»</w:t>
      </w:r>
      <w:r w:rsidR="00C03C7F">
        <w:rPr>
          <w:rFonts w:ascii="Times New Roman" w:hAnsi="Times New Roman"/>
          <w:bCs/>
          <w:color w:val="000000"/>
          <w:spacing w:val="-5"/>
          <w:sz w:val="28"/>
          <w:szCs w:val="28"/>
        </w:rPr>
        <w:t>,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изменение, изложив абзац шестой пункта 1</w:t>
      </w:r>
      <w:r w:rsidR="00FE57B9">
        <w:rPr>
          <w:rFonts w:ascii="Times New Roman" w:hAnsi="Times New Roman"/>
          <w:bCs/>
          <w:color w:val="000000"/>
          <w:spacing w:val="-5"/>
          <w:sz w:val="28"/>
          <w:szCs w:val="28"/>
        </w:rPr>
        <w:t>2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в следующей редакции:</w:t>
      </w:r>
    </w:p>
    <w:p w:rsidR="00D4394A" w:rsidRDefault="00A414B4" w:rsidP="00221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ция города Ставрополя</w:t>
      </w:r>
      <w:r w:rsidR="00AF7303">
        <w:rPr>
          <w:rFonts w:ascii="Times New Roman" w:hAnsi="Times New Roman"/>
          <w:sz w:val="28"/>
          <w:szCs w:val="28"/>
        </w:rPr>
        <w:t xml:space="preserve"> в десятидневный срок со дня выявления нарушения(ий), предусмотренн</w:t>
      </w:r>
      <w:r w:rsidR="00BC5109">
        <w:rPr>
          <w:rFonts w:ascii="Times New Roman" w:hAnsi="Times New Roman"/>
          <w:sz w:val="28"/>
          <w:szCs w:val="28"/>
        </w:rPr>
        <w:t>ого(</w:t>
      </w:r>
      <w:r w:rsidR="00AF7303">
        <w:rPr>
          <w:rFonts w:ascii="Times New Roman" w:hAnsi="Times New Roman"/>
          <w:sz w:val="28"/>
          <w:szCs w:val="28"/>
        </w:rPr>
        <w:t>ых</w:t>
      </w:r>
      <w:r w:rsidR="00BC5109">
        <w:rPr>
          <w:rFonts w:ascii="Times New Roman" w:hAnsi="Times New Roman"/>
          <w:sz w:val="28"/>
          <w:szCs w:val="28"/>
        </w:rPr>
        <w:t>)</w:t>
      </w:r>
      <w:r w:rsidR="00AF7303">
        <w:rPr>
          <w:rFonts w:ascii="Times New Roman" w:hAnsi="Times New Roman"/>
          <w:sz w:val="28"/>
          <w:szCs w:val="28"/>
        </w:rPr>
        <w:t xml:space="preserve"> настоящим пунктом, </w:t>
      </w:r>
      <w:r w:rsidR="00AF7303">
        <w:rPr>
          <w:rFonts w:ascii="Times New Roman" w:hAnsi="Times New Roman"/>
          <w:sz w:val="28"/>
          <w:szCs w:val="28"/>
        </w:rPr>
        <w:lastRenderedPageBreak/>
        <w:t xml:space="preserve">направляет получателю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="00AF7303">
        <w:rPr>
          <w:rFonts w:ascii="Times New Roman" w:hAnsi="Times New Roman"/>
          <w:sz w:val="28"/>
          <w:szCs w:val="28"/>
        </w:rPr>
        <w:t>письменное требование о возврате субсидии;».</w:t>
      </w:r>
    </w:p>
    <w:p w:rsidR="005D46F3" w:rsidRDefault="00AB356D" w:rsidP="00D4394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830">
        <w:rPr>
          <w:rFonts w:ascii="Times New Roman" w:hAnsi="Times New Roman" w:cs="Times New Roman"/>
          <w:sz w:val="28"/>
          <w:szCs w:val="28"/>
        </w:rPr>
        <w:t>2</w:t>
      </w:r>
      <w:r w:rsidR="005D46F3">
        <w:rPr>
          <w:rFonts w:ascii="Times New Roman" w:hAnsi="Times New Roman" w:cs="Times New Roman"/>
          <w:sz w:val="28"/>
          <w:szCs w:val="28"/>
        </w:rPr>
        <w:t>.</w:t>
      </w:r>
      <w:r w:rsidR="005D46F3" w:rsidRPr="00D67F75">
        <w:rPr>
          <w:rFonts w:ascii="Times New Roman" w:hAnsi="Times New Roman" w:cs="Times New Roman"/>
          <w:sz w:val="28"/>
          <w:szCs w:val="28"/>
        </w:rPr>
        <w:t xml:space="preserve"> </w:t>
      </w:r>
      <w:r w:rsidR="005D46F3">
        <w:rPr>
          <w:rFonts w:ascii="Times New Roman" w:hAnsi="Times New Roman" w:cs="Times New Roman"/>
          <w:sz w:val="28"/>
          <w:szCs w:val="28"/>
        </w:rPr>
        <w:t>Настоящее пост</w:t>
      </w:r>
      <w:r w:rsidR="00706830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5D46F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Вечерний Ставрополь</w:t>
      </w:r>
      <w:r w:rsidR="00D4394A">
        <w:rPr>
          <w:rFonts w:ascii="Times New Roman" w:hAnsi="Times New Roman" w:cs="Times New Roman"/>
          <w:sz w:val="28"/>
          <w:szCs w:val="28"/>
        </w:rPr>
        <w:t>»</w:t>
      </w:r>
      <w:r w:rsidR="005D46F3">
        <w:rPr>
          <w:rFonts w:ascii="Times New Roman" w:hAnsi="Times New Roman" w:cs="Times New Roman"/>
          <w:sz w:val="28"/>
          <w:szCs w:val="28"/>
        </w:rPr>
        <w:t>.</w:t>
      </w: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5E14" w:rsidRPr="00AB71CA" w:rsidRDefault="00706830" w:rsidP="0070683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D46F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5D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тдоев</w:t>
      </w:r>
    </w:p>
    <w:sectPr w:rsidR="00845E14" w:rsidRPr="00AB71CA" w:rsidSect="00A414B4">
      <w:headerReference w:type="default" r:id="rId11"/>
      <w:headerReference w:type="first" r:id="rId12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95" w:rsidRDefault="00561795" w:rsidP="002847A8">
      <w:pPr>
        <w:spacing w:after="0" w:line="240" w:lineRule="auto"/>
      </w:pPr>
      <w:r>
        <w:separator/>
      </w:r>
    </w:p>
  </w:endnote>
  <w:endnote w:type="continuationSeparator" w:id="1">
    <w:p w:rsidR="00561795" w:rsidRDefault="00561795" w:rsidP="0028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95" w:rsidRDefault="00561795" w:rsidP="002847A8">
      <w:pPr>
        <w:spacing w:after="0" w:line="240" w:lineRule="auto"/>
      </w:pPr>
      <w:r>
        <w:separator/>
      </w:r>
    </w:p>
  </w:footnote>
  <w:footnote w:type="continuationSeparator" w:id="1">
    <w:p w:rsidR="00561795" w:rsidRDefault="00561795" w:rsidP="0028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A8" w:rsidRPr="00055DA0" w:rsidRDefault="00A414B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2847A8" w:rsidRDefault="002847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40708"/>
      <w:docPartObj>
        <w:docPartGallery w:val="Page Numbers (Top of Page)"/>
        <w:docPartUnique/>
      </w:docPartObj>
    </w:sdtPr>
    <w:sdtContent>
      <w:p w:rsidR="00A414B4" w:rsidRDefault="0095059E">
        <w:pPr>
          <w:pStyle w:val="a5"/>
          <w:jc w:val="center"/>
        </w:pPr>
      </w:p>
    </w:sdtContent>
  </w:sdt>
  <w:p w:rsidR="00055DA0" w:rsidRDefault="00055D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65642"/>
    <w:multiLevelType w:val="hybridMultilevel"/>
    <w:tmpl w:val="D2848B96"/>
    <w:lvl w:ilvl="0" w:tplc="3ECED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04"/>
    <w:rsid w:val="00005040"/>
    <w:rsid w:val="00005B00"/>
    <w:rsid w:val="00012455"/>
    <w:rsid w:val="00012F40"/>
    <w:rsid w:val="00014309"/>
    <w:rsid w:val="0001792A"/>
    <w:rsid w:val="00031834"/>
    <w:rsid w:val="00031DFF"/>
    <w:rsid w:val="000334F0"/>
    <w:rsid w:val="00034579"/>
    <w:rsid w:val="00034805"/>
    <w:rsid w:val="00035982"/>
    <w:rsid w:val="00036B25"/>
    <w:rsid w:val="0004040B"/>
    <w:rsid w:val="0004152F"/>
    <w:rsid w:val="00042426"/>
    <w:rsid w:val="000425B3"/>
    <w:rsid w:val="000467D3"/>
    <w:rsid w:val="000526B4"/>
    <w:rsid w:val="00054872"/>
    <w:rsid w:val="00055DA0"/>
    <w:rsid w:val="00057FEB"/>
    <w:rsid w:val="0006099E"/>
    <w:rsid w:val="0006259F"/>
    <w:rsid w:val="00062A6C"/>
    <w:rsid w:val="00064CE1"/>
    <w:rsid w:val="00073C3F"/>
    <w:rsid w:val="00075381"/>
    <w:rsid w:val="00075ED5"/>
    <w:rsid w:val="000761BC"/>
    <w:rsid w:val="0008196C"/>
    <w:rsid w:val="00081CC8"/>
    <w:rsid w:val="00087D7C"/>
    <w:rsid w:val="00091ABE"/>
    <w:rsid w:val="000956B1"/>
    <w:rsid w:val="000A0DE2"/>
    <w:rsid w:val="000A1A33"/>
    <w:rsid w:val="000A2843"/>
    <w:rsid w:val="000A31E1"/>
    <w:rsid w:val="000A51BC"/>
    <w:rsid w:val="000B0251"/>
    <w:rsid w:val="000C080C"/>
    <w:rsid w:val="000C4793"/>
    <w:rsid w:val="000C4CFA"/>
    <w:rsid w:val="000C6624"/>
    <w:rsid w:val="000D3940"/>
    <w:rsid w:val="000D4D9E"/>
    <w:rsid w:val="000D702C"/>
    <w:rsid w:val="000D77D0"/>
    <w:rsid w:val="000E15FE"/>
    <w:rsid w:val="000E1C91"/>
    <w:rsid w:val="0010410E"/>
    <w:rsid w:val="0010577C"/>
    <w:rsid w:val="0010660B"/>
    <w:rsid w:val="00110075"/>
    <w:rsid w:val="00110AF6"/>
    <w:rsid w:val="0011476B"/>
    <w:rsid w:val="0011649B"/>
    <w:rsid w:val="0011740A"/>
    <w:rsid w:val="00117A55"/>
    <w:rsid w:val="00123FB0"/>
    <w:rsid w:val="00130398"/>
    <w:rsid w:val="00133369"/>
    <w:rsid w:val="00135C72"/>
    <w:rsid w:val="00137326"/>
    <w:rsid w:val="00143363"/>
    <w:rsid w:val="001475A7"/>
    <w:rsid w:val="0015794A"/>
    <w:rsid w:val="0016206E"/>
    <w:rsid w:val="00163AF0"/>
    <w:rsid w:val="00164B3E"/>
    <w:rsid w:val="00164D94"/>
    <w:rsid w:val="00165ACC"/>
    <w:rsid w:val="00167D69"/>
    <w:rsid w:val="00174017"/>
    <w:rsid w:val="001742E5"/>
    <w:rsid w:val="00177371"/>
    <w:rsid w:val="001778AC"/>
    <w:rsid w:val="00177E9E"/>
    <w:rsid w:val="00185C43"/>
    <w:rsid w:val="0018785C"/>
    <w:rsid w:val="00187B0A"/>
    <w:rsid w:val="00193D27"/>
    <w:rsid w:val="00194589"/>
    <w:rsid w:val="0019540F"/>
    <w:rsid w:val="001954BB"/>
    <w:rsid w:val="001973A6"/>
    <w:rsid w:val="001A6895"/>
    <w:rsid w:val="001A6F81"/>
    <w:rsid w:val="001B0777"/>
    <w:rsid w:val="001B527B"/>
    <w:rsid w:val="001B63BC"/>
    <w:rsid w:val="001B6C61"/>
    <w:rsid w:val="001C1CCD"/>
    <w:rsid w:val="001C318A"/>
    <w:rsid w:val="001C4A43"/>
    <w:rsid w:val="001C662E"/>
    <w:rsid w:val="001C7803"/>
    <w:rsid w:val="001D390C"/>
    <w:rsid w:val="001F435B"/>
    <w:rsid w:val="001F55DE"/>
    <w:rsid w:val="00202927"/>
    <w:rsid w:val="00206336"/>
    <w:rsid w:val="002068DC"/>
    <w:rsid w:val="0021048A"/>
    <w:rsid w:val="00221DD5"/>
    <w:rsid w:val="00222E69"/>
    <w:rsid w:val="002241BF"/>
    <w:rsid w:val="00231392"/>
    <w:rsid w:val="0023163D"/>
    <w:rsid w:val="002317E8"/>
    <w:rsid w:val="00232329"/>
    <w:rsid w:val="00234BE6"/>
    <w:rsid w:val="0023504F"/>
    <w:rsid w:val="00237295"/>
    <w:rsid w:val="002458B1"/>
    <w:rsid w:val="00247658"/>
    <w:rsid w:val="0025069C"/>
    <w:rsid w:val="00256294"/>
    <w:rsid w:val="002568BE"/>
    <w:rsid w:val="002570EF"/>
    <w:rsid w:val="00257BF3"/>
    <w:rsid w:val="002679F9"/>
    <w:rsid w:val="002723CD"/>
    <w:rsid w:val="00272626"/>
    <w:rsid w:val="002750B4"/>
    <w:rsid w:val="0027749E"/>
    <w:rsid w:val="00281DA8"/>
    <w:rsid w:val="002847A8"/>
    <w:rsid w:val="0029245F"/>
    <w:rsid w:val="00293AD2"/>
    <w:rsid w:val="00294542"/>
    <w:rsid w:val="0029565A"/>
    <w:rsid w:val="002965F1"/>
    <w:rsid w:val="00297038"/>
    <w:rsid w:val="002A474D"/>
    <w:rsid w:val="002A4A32"/>
    <w:rsid w:val="002A7679"/>
    <w:rsid w:val="002B130D"/>
    <w:rsid w:val="002B2721"/>
    <w:rsid w:val="002B4151"/>
    <w:rsid w:val="002C78A1"/>
    <w:rsid w:val="002D3CC3"/>
    <w:rsid w:val="002D441B"/>
    <w:rsid w:val="002D5C17"/>
    <w:rsid w:val="002F40CB"/>
    <w:rsid w:val="002F571D"/>
    <w:rsid w:val="002F5CD2"/>
    <w:rsid w:val="003108BD"/>
    <w:rsid w:val="00310B8F"/>
    <w:rsid w:val="003145DD"/>
    <w:rsid w:val="00315772"/>
    <w:rsid w:val="0032086E"/>
    <w:rsid w:val="00321302"/>
    <w:rsid w:val="00323D55"/>
    <w:rsid w:val="0032704E"/>
    <w:rsid w:val="00331280"/>
    <w:rsid w:val="003356F5"/>
    <w:rsid w:val="00335AC8"/>
    <w:rsid w:val="0034003A"/>
    <w:rsid w:val="003447B2"/>
    <w:rsid w:val="003455E4"/>
    <w:rsid w:val="003463C4"/>
    <w:rsid w:val="003467EB"/>
    <w:rsid w:val="0034699C"/>
    <w:rsid w:val="00346F31"/>
    <w:rsid w:val="0035338E"/>
    <w:rsid w:val="00356A24"/>
    <w:rsid w:val="00362C13"/>
    <w:rsid w:val="00362C6D"/>
    <w:rsid w:val="00363BFF"/>
    <w:rsid w:val="0036475D"/>
    <w:rsid w:val="00367391"/>
    <w:rsid w:val="0037041D"/>
    <w:rsid w:val="00372A11"/>
    <w:rsid w:val="00372DB4"/>
    <w:rsid w:val="00372FF1"/>
    <w:rsid w:val="00377E47"/>
    <w:rsid w:val="003820C2"/>
    <w:rsid w:val="0038316A"/>
    <w:rsid w:val="00386E0C"/>
    <w:rsid w:val="00387A04"/>
    <w:rsid w:val="003907BD"/>
    <w:rsid w:val="0039421F"/>
    <w:rsid w:val="00394C82"/>
    <w:rsid w:val="003A4AC9"/>
    <w:rsid w:val="003A4C0A"/>
    <w:rsid w:val="003A6FB9"/>
    <w:rsid w:val="003B2B97"/>
    <w:rsid w:val="003B34AA"/>
    <w:rsid w:val="003B4F08"/>
    <w:rsid w:val="003B5A85"/>
    <w:rsid w:val="003C1CD0"/>
    <w:rsid w:val="003C2137"/>
    <w:rsid w:val="003C39F3"/>
    <w:rsid w:val="003C4466"/>
    <w:rsid w:val="003C58D1"/>
    <w:rsid w:val="003C657C"/>
    <w:rsid w:val="003E4146"/>
    <w:rsid w:val="003E474B"/>
    <w:rsid w:val="003E4993"/>
    <w:rsid w:val="003E67B9"/>
    <w:rsid w:val="003E6A3B"/>
    <w:rsid w:val="003E7081"/>
    <w:rsid w:val="003F46D4"/>
    <w:rsid w:val="003F6E77"/>
    <w:rsid w:val="00402E62"/>
    <w:rsid w:val="00404152"/>
    <w:rsid w:val="00410144"/>
    <w:rsid w:val="00411DEB"/>
    <w:rsid w:val="004133FF"/>
    <w:rsid w:val="00413960"/>
    <w:rsid w:val="00414693"/>
    <w:rsid w:val="0041469A"/>
    <w:rsid w:val="00420196"/>
    <w:rsid w:val="004246B8"/>
    <w:rsid w:val="0042597A"/>
    <w:rsid w:val="004334A4"/>
    <w:rsid w:val="00434508"/>
    <w:rsid w:val="00435FAA"/>
    <w:rsid w:val="00436842"/>
    <w:rsid w:val="004369BD"/>
    <w:rsid w:val="004412B8"/>
    <w:rsid w:val="00441F3D"/>
    <w:rsid w:val="00443CDC"/>
    <w:rsid w:val="00450E4B"/>
    <w:rsid w:val="004522AE"/>
    <w:rsid w:val="004529AC"/>
    <w:rsid w:val="00464395"/>
    <w:rsid w:val="00466497"/>
    <w:rsid w:val="00470124"/>
    <w:rsid w:val="00473799"/>
    <w:rsid w:val="004754F6"/>
    <w:rsid w:val="004755EA"/>
    <w:rsid w:val="00477C41"/>
    <w:rsid w:val="00481AAB"/>
    <w:rsid w:val="00484A9A"/>
    <w:rsid w:val="00485404"/>
    <w:rsid w:val="0048626D"/>
    <w:rsid w:val="004923E9"/>
    <w:rsid w:val="00493735"/>
    <w:rsid w:val="00493DCD"/>
    <w:rsid w:val="004961FC"/>
    <w:rsid w:val="00496E56"/>
    <w:rsid w:val="004B3148"/>
    <w:rsid w:val="004B5034"/>
    <w:rsid w:val="004B5638"/>
    <w:rsid w:val="004C01F7"/>
    <w:rsid w:val="004C0B6D"/>
    <w:rsid w:val="004C2272"/>
    <w:rsid w:val="004C2593"/>
    <w:rsid w:val="004C4170"/>
    <w:rsid w:val="004C506B"/>
    <w:rsid w:val="004D22AC"/>
    <w:rsid w:val="004D6AA9"/>
    <w:rsid w:val="004E0485"/>
    <w:rsid w:val="004E1F4D"/>
    <w:rsid w:val="004E1FB0"/>
    <w:rsid w:val="004E2B9C"/>
    <w:rsid w:val="004E513E"/>
    <w:rsid w:val="004E59AD"/>
    <w:rsid w:val="004E620C"/>
    <w:rsid w:val="004E6DF0"/>
    <w:rsid w:val="004F452A"/>
    <w:rsid w:val="004F5D82"/>
    <w:rsid w:val="0050284F"/>
    <w:rsid w:val="00502E71"/>
    <w:rsid w:val="00515D2E"/>
    <w:rsid w:val="005162AA"/>
    <w:rsid w:val="005202D9"/>
    <w:rsid w:val="00522CB5"/>
    <w:rsid w:val="00523B76"/>
    <w:rsid w:val="0052459A"/>
    <w:rsid w:val="005247C7"/>
    <w:rsid w:val="00525E44"/>
    <w:rsid w:val="0052627E"/>
    <w:rsid w:val="00527174"/>
    <w:rsid w:val="00531011"/>
    <w:rsid w:val="005315BA"/>
    <w:rsid w:val="005358A3"/>
    <w:rsid w:val="0053613A"/>
    <w:rsid w:val="005369A3"/>
    <w:rsid w:val="00545D1E"/>
    <w:rsid w:val="00546BBF"/>
    <w:rsid w:val="005519C5"/>
    <w:rsid w:val="00552068"/>
    <w:rsid w:val="00552116"/>
    <w:rsid w:val="00561795"/>
    <w:rsid w:val="00561C3B"/>
    <w:rsid w:val="00563298"/>
    <w:rsid w:val="00563EEC"/>
    <w:rsid w:val="005645E7"/>
    <w:rsid w:val="00565510"/>
    <w:rsid w:val="00567CA8"/>
    <w:rsid w:val="00575E40"/>
    <w:rsid w:val="00576458"/>
    <w:rsid w:val="0058088A"/>
    <w:rsid w:val="005843B7"/>
    <w:rsid w:val="00585B1C"/>
    <w:rsid w:val="0059295E"/>
    <w:rsid w:val="0059385C"/>
    <w:rsid w:val="00593DA5"/>
    <w:rsid w:val="00595FCA"/>
    <w:rsid w:val="005963F6"/>
    <w:rsid w:val="00596F18"/>
    <w:rsid w:val="00597BB4"/>
    <w:rsid w:val="005A04BC"/>
    <w:rsid w:val="005A276A"/>
    <w:rsid w:val="005B360F"/>
    <w:rsid w:val="005B4918"/>
    <w:rsid w:val="005B6BA8"/>
    <w:rsid w:val="005C1BD7"/>
    <w:rsid w:val="005C5385"/>
    <w:rsid w:val="005C67E2"/>
    <w:rsid w:val="005D2972"/>
    <w:rsid w:val="005D46F3"/>
    <w:rsid w:val="005D55DA"/>
    <w:rsid w:val="005D6FFD"/>
    <w:rsid w:val="005E31F2"/>
    <w:rsid w:val="005E5554"/>
    <w:rsid w:val="005F6305"/>
    <w:rsid w:val="005F6375"/>
    <w:rsid w:val="005F7B8E"/>
    <w:rsid w:val="00600843"/>
    <w:rsid w:val="00603A5D"/>
    <w:rsid w:val="00603C70"/>
    <w:rsid w:val="00604D88"/>
    <w:rsid w:val="0060545C"/>
    <w:rsid w:val="00605FC4"/>
    <w:rsid w:val="0061151E"/>
    <w:rsid w:val="0061266A"/>
    <w:rsid w:val="0062067A"/>
    <w:rsid w:val="00621072"/>
    <w:rsid w:val="00624012"/>
    <w:rsid w:val="00625A16"/>
    <w:rsid w:val="00625E89"/>
    <w:rsid w:val="006267AC"/>
    <w:rsid w:val="00633720"/>
    <w:rsid w:val="00634C2C"/>
    <w:rsid w:val="0064075B"/>
    <w:rsid w:val="00641872"/>
    <w:rsid w:val="00646F7E"/>
    <w:rsid w:val="006517CF"/>
    <w:rsid w:val="00651934"/>
    <w:rsid w:val="00652BED"/>
    <w:rsid w:val="0065691B"/>
    <w:rsid w:val="00657288"/>
    <w:rsid w:val="006613F9"/>
    <w:rsid w:val="0066147D"/>
    <w:rsid w:val="006616F9"/>
    <w:rsid w:val="00663B08"/>
    <w:rsid w:val="006769A2"/>
    <w:rsid w:val="006820A6"/>
    <w:rsid w:val="00682387"/>
    <w:rsid w:val="00683AB3"/>
    <w:rsid w:val="00687CFB"/>
    <w:rsid w:val="006903F3"/>
    <w:rsid w:val="006A0104"/>
    <w:rsid w:val="006A0A04"/>
    <w:rsid w:val="006A49AD"/>
    <w:rsid w:val="006A7CF3"/>
    <w:rsid w:val="006B0508"/>
    <w:rsid w:val="006B09CC"/>
    <w:rsid w:val="006B35A4"/>
    <w:rsid w:val="006B54DD"/>
    <w:rsid w:val="006C0A99"/>
    <w:rsid w:val="006C0BF6"/>
    <w:rsid w:val="006C2B76"/>
    <w:rsid w:val="006C309A"/>
    <w:rsid w:val="006D2658"/>
    <w:rsid w:val="006D3128"/>
    <w:rsid w:val="006D5A69"/>
    <w:rsid w:val="006E3350"/>
    <w:rsid w:val="006E54B7"/>
    <w:rsid w:val="006E5EF2"/>
    <w:rsid w:val="006F5605"/>
    <w:rsid w:val="006F59EB"/>
    <w:rsid w:val="007009E9"/>
    <w:rsid w:val="00703C18"/>
    <w:rsid w:val="00706830"/>
    <w:rsid w:val="0071019C"/>
    <w:rsid w:val="00711154"/>
    <w:rsid w:val="0071194F"/>
    <w:rsid w:val="00712FA6"/>
    <w:rsid w:val="00713E3F"/>
    <w:rsid w:val="00714660"/>
    <w:rsid w:val="007156E4"/>
    <w:rsid w:val="007217EB"/>
    <w:rsid w:val="007218E1"/>
    <w:rsid w:val="007273F3"/>
    <w:rsid w:val="007273F9"/>
    <w:rsid w:val="00730F2D"/>
    <w:rsid w:val="00733D93"/>
    <w:rsid w:val="00734D5A"/>
    <w:rsid w:val="00737F83"/>
    <w:rsid w:val="00740611"/>
    <w:rsid w:val="00751B33"/>
    <w:rsid w:val="00752091"/>
    <w:rsid w:val="00752C52"/>
    <w:rsid w:val="00754EDF"/>
    <w:rsid w:val="00760398"/>
    <w:rsid w:val="00770D61"/>
    <w:rsid w:val="00771341"/>
    <w:rsid w:val="007728AB"/>
    <w:rsid w:val="00773DC1"/>
    <w:rsid w:val="007757E4"/>
    <w:rsid w:val="007758A2"/>
    <w:rsid w:val="0077747A"/>
    <w:rsid w:val="00780A77"/>
    <w:rsid w:val="007831E1"/>
    <w:rsid w:val="007850AF"/>
    <w:rsid w:val="0078659D"/>
    <w:rsid w:val="007871EC"/>
    <w:rsid w:val="00795937"/>
    <w:rsid w:val="007A5682"/>
    <w:rsid w:val="007B0FA0"/>
    <w:rsid w:val="007B21E0"/>
    <w:rsid w:val="007B3DA2"/>
    <w:rsid w:val="007B5060"/>
    <w:rsid w:val="007B5C03"/>
    <w:rsid w:val="007C0A84"/>
    <w:rsid w:val="007C5E06"/>
    <w:rsid w:val="007D01A8"/>
    <w:rsid w:val="007D588D"/>
    <w:rsid w:val="007D5F21"/>
    <w:rsid w:val="007D61C4"/>
    <w:rsid w:val="007E01E3"/>
    <w:rsid w:val="007E4206"/>
    <w:rsid w:val="007E5800"/>
    <w:rsid w:val="007E66A0"/>
    <w:rsid w:val="007E67DE"/>
    <w:rsid w:val="007E734A"/>
    <w:rsid w:val="007F0920"/>
    <w:rsid w:val="007F33BF"/>
    <w:rsid w:val="00801B80"/>
    <w:rsid w:val="0080222D"/>
    <w:rsid w:val="00805530"/>
    <w:rsid w:val="00807EA9"/>
    <w:rsid w:val="008100C7"/>
    <w:rsid w:val="00810331"/>
    <w:rsid w:val="00811AFE"/>
    <w:rsid w:val="00813A0F"/>
    <w:rsid w:val="00814C36"/>
    <w:rsid w:val="00815214"/>
    <w:rsid w:val="008165B9"/>
    <w:rsid w:val="00820BB6"/>
    <w:rsid w:val="0082140A"/>
    <w:rsid w:val="00824D0D"/>
    <w:rsid w:val="00824F11"/>
    <w:rsid w:val="00825E0A"/>
    <w:rsid w:val="00831E6F"/>
    <w:rsid w:val="008324E2"/>
    <w:rsid w:val="00835CCB"/>
    <w:rsid w:val="0084072E"/>
    <w:rsid w:val="008428B4"/>
    <w:rsid w:val="00845E14"/>
    <w:rsid w:val="00847B4B"/>
    <w:rsid w:val="0085078B"/>
    <w:rsid w:val="00851C03"/>
    <w:rsid w:val="00852C17"/>
    <w:rsid w:val="00852F9D"/>
    <w:rsid w:val="00854064"/>
    <w:rsid w:val="00854B5C"/>
    <w:rsid w:val="008550CA"/>
    <w:rsid w:val="00856C40"/>
    <w:rsid w:val="0086486B"/>
    <w:rsid w:val="00866410"/>
    <w:rsid w:val="0087387A"/>
    <w:rsid w:val="00873DB0"/>
    <w:rsid w:val="0087402F"/>
    <w:rsid w:val="008745B2"/>
    <w:rsid w:val="008769F5"/>
    <w:rsid w:val="00877B91"/>
    <w:rsid w:val="00880636"/>
    <w:rsid w:val="00890E44"/>
    <w:rsid w:val="00894EDD"/>
    <w:rsid w:val="008A08ED"/>
    <w:rsid w:val="008A3AC0"/>
    <w:rsid w:val="008A4F52"/>
    <w:rsid w:val="008A6DEA"/>
    <w:rsid w:val="008B3A98"/>
    <w:rsid w:val="008B51D5"/>
    <w:rsid w:val="008B69A2"/>
    <w:rsid w:val="008C32A8"/>
    <w:rsid w:val="008D04CD"/>
    <w:rsid w:val="008D4112"/>
    <w:rsid w:val="008D444E"/>
    <w:rsid w:val="008D5B0D"/>
    <w:rsid w:val="008E0BA6"/>
    <w:rsid w:val="008E790E"/>
    <w:rsid w:val="008F2B8D"/>
    <w:rsid w:val="008F587F"/>
    <w:rsid w:val="008F5B4F"/>
    <w:rsid w:val="00900414"/>
    <w:rsid w:val="009025DE"/>
    <w:rsid w:val="00904F60"/>
    <w:rsid w:val="0090634F"/>
    <w:rsid w:val="00911016"/>
    <w:rsid w:val="009142AE"/>
    <w:rsid w:val="00921430"/>
    <w:rsid w:val="00921F43"/>
    <w:rsid w:val="00922EB1"/>
    <w:rsid w:val="00924435"/>
    <w:rsid w:val="009262F1"/>
    <w:rsid w:val="00927636"/>
    <w:rsid w:val="00931253"/>
    <w:rsid w:val="009316C0"/>
    <w:rsid w:val="009333C0"/>
    <w:rsid w:val="00936505"/>
    <w:rsid w:val="009379C1"/>
    <w:rsid w:val="00937AB7"/>
    <w:rsid w:val="00943438"/>
    <w:rsid w:val="00944092"/>
    <w:rsid w:val="00944B0D"/>
    <w:rsid w:val="00946C4C"/>
    <w:rsid w:val="009504A9"/>
    <w:rsid w:val="0095059E"/>
    <w:rsid w:val="00950709"/>
    <w:rsid w:val="00953795"/>
    <w:rsid w:val="009554FC"/>
    <w:rsid w:val="009558A3"/>
    <w:rsid w:val="00966DC4"/>
    <w:rsid w:val="0097030E"/>
    <w:rsid w:val="00970C5F"/>
    <w:rsid w:val="0097138C"/>
    <w:rsid w:val="00973162"/>
    <w:rsid w:val="00975374"/>
    <w:rsid w:val="00983AA8"/>
    <w:rsid w:val="00983FA1"/>
    <w:rsid w:val="00987311"/>
    <w:rsid w:val="00990400"/>
    <w:rsid w:val="009911B2"/>
    <w:rsid w:val="009920C3"/>
    <w:rsid w:val="00993609"/>
    <w:rsid w:val="009A0682"/>
    <w:rsid w:val="009A142E"/>
    <w:rsid w:val="009A2870"/>
    <w:rsid w:val="009A3193"/>
    <w:rsid w:val="009A3577"/>
    <w:rsid w:val="009A3636"/>
    <w:rsid w:val="009A6FAA"/>
    <w:rsid w:val="009A7DCD"/>
    <w:rsid w:val="009B066C"/>
    <w:rsid w:val="009B275F"/>
    <w:rsid w:val="009B4E09"/>
    <w:rsid w:val="009B594E"/>
    <w:rsid w:val="009B5B60"/>
    <w:rsid w:val="009B6C02"/>
    <w:rsid w:val="009B7D0E"/>
    <w:rsid w:val="009C150B"/>
    <w:rsid w:val="009C2B65"/>
    <w:rsid w:val="009C4912"/>
    <w:rsid w:val="009C6866"/>
    <w:rsid w:val="009D19E9"/>
    <w:rsid w:val="009D31EB"/>
    <w:rsid w:val="009D4BD8"/>
    <w:rsid w:val="009D6323"/>
    <w:rsid w:val="009E2E5A"/>
    <w:rsid w:val="009E3817"/>
    <w:rsid w:val="009E4B93"/>
    <w:rsid w:val="009E724C"/>
    <w:rsid w:val="009F48B8"/>
    <w:rsid w:val="009F5B80"/>
    <w:rsid w:val="009F5E0A"/>
    <w:rsid w:val="009F7EA8"/>
    <w:rsid w:val="00A00F11"/>
    <w:rsid w:val="00A00F9F"/>
    <w:rsid w:val="00A026AC"/>
    <w:rsid w:val="00A06BF2"/>
    <w:rsid w:val="00A1564D"/>
    <w:rsid w:val="00A240AE"/>
    <w:rsid w:val="00A24702"/>
    <w:rsid w:val="00A261D7"/>
    <w:rsid w:val="00A26A0C"/>
    <w:rsid w:val="00A32E9A"/>
    <w:rsid w:val="00A331C1"/>
    <w:rsid w:val="00A36708"/>
    <w:rsid w:val="00A36F77"/>
    <w:rsid w:val="00A40437"/>
    <w:rsid w:val="00A414B4"/>
    <w:rsid w:val="00A430CC"/>
    <w:rsid w:val="00A43C1C"/>
    <w:rsid w:val="00A45E44"/>
    <w:rsid w:val="00A47E64"/>
    <w:rsid w:val="00A509F7"/>
    <w:rsid w:val="00A52F1F"/>
    <w:rsid w:val="00A53601"/>
    <w:rsid w:val="00A54EDB"/>
    <w:rsid w:val="00A56A1E"/>
    <w:rsid w:val="00A630B7"/>
    <w:rsid w:val="00A64B05"/>
    <w:rsid w:val="00A7334E"/>
    <w:rsid w:val="00A74C15"/>
    <w:rsid w:val="00A755A8"/>
    <w:rsid w:val="00A81018"/>
    <w:rsid w:val="00A81697"/>
    <w:rsid w:val="00A82B21"/>
    <w:rsid w:val="00A84E6E"/>
    <w:rsid w:val="00A86E8B"/>
    <w:rsid w:val="00A92B5F"/>
    <w:rsid w:val="00A9459B"/>
    <w:rsid w:val="00A97206"/>
    <w:rsid w:val="00A97D8B"/>
    <w:rsid w:val="00AA4DE6"/>
    <w:rsid w:val="00AA6080"/>
    <w:rsid w:val="00AA6845"/>
    <w:rsid w:val="00AA7A9E"/>
    <w:rsid w:val="00AB16F0"/>
    <w:rsid w:val="00AB265F"/>
    <w:rsid w:val="00AB356D"/>
    <w:rsid w:val="00AB6860"/>
    <w:rsid w:val="00AC0F34"/>
    <w:rsid w:val="00AC2E89"/>
    <w:rsid w:val="00AC41B1"/>
    <w:rsid w:val="00AC4717"/>
    <w:rsid w:val="00AD4731"/>
    <w:rsid w:val="00AD706E"/>
    <w:rsid w:val="00AD7EB4"/>
    <w:rsid w:val="00AE1084"/>
    <w:rsid w:val="00AE4351"/>
    <w:rsid w:val="00AE7604"/>
    <w:rsid w:val="00AF1067"/>
    <w:rsid w:val="00AF4FBF"/>
    <w:rsid w:val="00AF659D"/>
    <w:rsid w:val="00AF7303"/>
    <w:rsid w:val="00B02BC9"/>
    <w:rsid w:val="00B06896"/>
    <w:rsid w:val="00B122BB"/>
    <w:rsid w:val="00B12775"/>
    <w:rsid w:val="00B20780"/>
    <w:rsid w:val="00B210C3"/>
    <w:rsid w:val="00B26735"/>
    <w:rsid w:val="00B2676B"/>
    <w:rsid w:val="00B27273"/>
    <w:rsid w:val="00B30AA2"/>
    <w:rsid w:val="00B35ECE"/>
    <w:rsid w:val="00B40638"/>
    <w:rsid w:val="00B434E2"/>
    <w:rsid w:val="00B43E23"/>
    <w:rsid w:val="00B445A3"/>
    <w:rsid w:val="00B45F95"/>
    <w:rsid w:val="00B533FC"/>
    <w:rsid w:val="00B5397E"/>
    <w:rsid w:val="00B54FF4"/>
    <w:rsid w:val="00B557C6"/>
    <w:rsid w:val="00B57CA5"/>
    <w:rsid w:val="00B61BCA"/>
    <w:rsid w:val="00B6264A"/>
    <w:rsid w:val="00B64E08"/>
    <w:rsid w:val="00B76227"/>
    <w:rsid w:val="00B8538D"/>
    <w:rsid w:val="00B90D7C"/>
    <w:rsid w:val="00B92D0B"/>
    <w:rsid w:val="00B93B0D"/>
    <w:rsid w:val="00B97214"/>
    <w:rsid w:val="00BA16FF"/>
    <w:rsid w:val="00BA3DAF"/>
    <w:rsid w:val="00BA5570"/>
    <w:rsid w:val="00BA6E76"/>
    <w:rsid w:val="00BB38AD"/>
    <w:rsid w:val="00BB51A6"/>
    <w:rsid w:val="00BB6734"/>
    <w:rsid w:val="00BB77F4"/>
    <w:rsid w:val="00BC0BCF"/>
    <w:rsid w:val="00BC3CAA"/>
    <w:rsid w:val="00BC42E2"/>
    <w:rsid w:val="00BC5109"/>
    <w:rsid w:val="00BC72EB"/>
    <w:rsid w:val="00BD17C7"/>
    <w:rsid w:val="00BD2423"/>
    <w:rsid w:val="00BD7913"/>
    <w:rsid w:val="00BE2DF1"/>
    <w:rsid w:val="00BE4D14"/>
    <w:rsid w:val="00BE4D3C"/>
    <w:rsid w:val="00BF1D77"/>
    <w:rsid w:val="00BF7E0B"/>
    <w:rsid w:val="00C00368"/>
    <w:rsid w:val="00C0227E"/>
    <w:rsid w:val="00C02572"/>
    <w:rsid w:val="00C03C7F"/>
    <w:rsid w:val="00C03F65"/>
    <w:rsid w:val="00C04FFE"/>
    <w:rsid w:val="00C11330"/>
    <w:rsid w:val="00C22F90"/>
    <w:rsid w:val="00C26AD5"/>
    <w:rsid w:val="00C31F3E"/>
    <w:rsid w:val="00C31FA0"/>
    <w:rsid w:val="00C3249F"/>
    <w:rsid w:val="00C3583B"/>
    <w:rsid w:val="00C3662A"/>
    <w:rsid w:val="00C367F6"/>
    <w:rsid w:val="00C437B1"/>
    <w:rsid w:val="00C452C7"/>
    <w:rsid w:val="00C461C3"/>
    <w:rsid w:val="00C5001C"/>
    <w:rsid w:val="00C54BA6"/>
    <w:rsid w:val="00C553D4"/>
    <w:rsid w:val="00C55745"/>
    <w:rsid w:val="00C55967"/>
    <w:rsid w:val="00C56357"/>
    <w:rsid w:val="00C5676E"/>
    <w:rsid w:val="00C60284"/>
    <w:rsid w:val="00C62A5C"/>
    <w:rsid w:val="00C70195"/>
    <w:rsid w:val="00C730E1"/>
    <w:rsid w:val="00C7559A"/>
    <w:rsid w:val="00C824A5"/>
    <w:rsid w:val="00C82AF0"/>
    <w:rsid w:val="00C83E03"/>
    <w:rsid w:val="00C841CA"/>
    <w:rsid w:val="00C858ED"/>
    <w:rsid w:val="00C86177"/>
    <w:rsid w:val="00C866B2"/>
    <w:rsid w:val="00C91C2F"/>
    <w:rsid w:val="00C92592"/>
    <w:rsid w:val="00C92C1D"/>
    <w:rsid w:val="00C9352B"/>
    <w:rsid w:val="00C96D26"/>
    <w:rsid w:val="00CB1442"/>
    <w:rsid w:val="00CB1E97"/>
    <w:rsid w:val="00CB4925"/>
    <w:rsid w:val="00CB63DB"/>
    <w:rsid w:val="00CB6839"/>
    <w:rsid w:val="00CB6AE6"/>
    <w:rsid w:val="00CC281B"/>
    <w:rsid w:val="00CC7606"/>
    <w:rsid w:val="00CD0403"/>
    <w:rsid w:val="00CD6D0E"/>
    <w:rsid w:val="00CE1911"/>
    <w:rsid w:val="00CE32A7"/>
    <w:rsid w:val="00CE499B"/>
    <w:rsid w:val="00CE5CB5"/>
    <w:rsid w:val="00CE70E4"/>
    <w:rsid w:val="00CE758C"/>
    <w:rsid w:val="00CE7B33"/>
    <w:rsid w:val="00CF0453"/>
    <w:rsid w:val="00D00F8D"/>
    <w:rsid w:val="00D01E90"/>
    <w:rsid w:val="00D04CA9"/>
    <w:rsid w:val="00D0540E"/>
    <w:rsid w:val="00D11E5C"/>
    <w:rsid w:val="00D13CD9"/>
    <w:rsid w:val="00D20EA0"/>
    <w:rsid w:val="00D22CA4"/>
    <w:rsid w:val="00D235B0"/>
    <w:rsid w:val="00D235E7"/>
    <w:rsid w:val="00D2507B"/>
    <w:rsid w:val="00D313CB"/>
    <w:rsid w:val="00D33054"/>
    <w:rsid w:val="00D413AB"/>
    <w:rsid w:val="00D4394A"/>
    <w:rsid w:val="00D44253"/>
    <w:rsid w:val="00D4506D"/>
    <w:rsid w:val="00D46DC7"/>
    <w:rsid w:val="00D51576"/>
    <w:rsid w:val="00D51E68"/>
    <w:rsid w:val="00D523CD"/>
    <w:rsid w:val="00D605C5"/>
    <w:rsid w:val="00D64C65"/>
    <w:rsid w:val="00D64C6D"/>
    <w:rsid w:val="00D64EF5"/>
    <w:rsid w:val="00D71B0C"/>
    <w:rsid w:val="00D753AB"/>
    <w:rsid w:val="00D772E1"/>
    <w:rsid w:val="00D805F5"/>
    <w:rsid w:val="00D80939"/>
    <w:rsid w:val="00D825CD"/>
    <w:rsid w:val="00D85A88"/>
    <w:rsid w:val="00D87EC5"/>
    <w:rsid w:val="00D93306"/>
    <w:rsid w:val="00D936A8"/>
    <w:rsid w:val="00D93DB1"/>
    <w:rsid w:val="00DA322E"/>
    <w:rsid w:val="00DA3C3C"/>
    <w:rsid w:val="00DB2E28"/>
    <w:rsid w:val="00DB5082"/>
    <w:rsid w:val="00DB56F0"/>
    <w:rsid w:val="00DC6221"/>
    <w:rsid w:val="00DC68FB"/>
    <w:rsid w:val="00DD0964"/>
    <w:rsid w:val="00DD2738"/>
    <w:rsid w:val="00DD3B90"/>
    <w:rsid w:val="00DD76F5"/>
    <w:rsid w:val="00DE0DEA"/>
    <w:rsid w:val="00DE1B62"/>
    <w:rsid w:val="00DE5DDB"/>
    <w:rsid w:val="00DF65AA"/>
    <w:rsid w:val="00DF65F2"/>
    <w:rsid w:val="00E04357"/>
    <w:rsid w:val="00E10812"/>
    <w:rsid w:val="00E13117"/>
    <w:rsid w:val="00E139C1"/>
    <w:rsid w:val="00E16597"/>
    <w:rsid w:val="00E17E46"/>
    <w:rsid w:val="00E21142"/>
    <w:rsid w:val="00E24275"/>
    <w:rsid w:val="00E27DB2"/>
    <w:rsid w:val="00E3191B"/>
    <w:rsid w:val="00E32AA3"/>
    <w:rsid w:val="00E33FBE"/>
    <w:rsid w:val="00E36C2A"/>
    <w:rsid w:val="00E510C9"/>
    <w:rsid w:val="00E5135C"/>
    <w:rsid w:val="00E61977"/>
    <w:rsid w:val="00E62D48"/>
    <w:rsid w:val="00E62F03"/>
    <w:rsid w:val="00E66DCB"/>
    <w:rsid w:val="00E67468"/>
    <w:rsid w:val="00E72237"/>
    <w:rsid w:val="00E767FF"/>
    <w:rsid w:val="00E77BB1"/>
    <w:rsid w:val="00E82352"/>
    <w:rsid w:val="00E84223"/>
    <w:rsid w:val="00E85226"/>
    <w:rsid w:val="00E8737D"/>
    <w:rsid w:val="00E876A2"/>
    <w:rsid w:val="00E919F6"/>
    <w:rsid w:val="00E920F0"/>
    <w:rsid w:val="00E92F0C"/>
    <w:rsid w:val="00E92FFB"/>
    <w:rsid w:val="00E9510F"/>
    <w:rsid w:val="00E976E2"/>
    <w:rsid w:val="00EA015D"/>
    <w:rsid w:val="00EA604C"/>
    <w:rsid w:val="00EA7D14"/>
    <w:rsid w:val="00EB068F"/>
    <w:rsid w:val="00EB117B"/>
    <w:rsid w:val="00EB2B79"/>
    <w:rsid w:val="00EB3C3F"/>
    <w:rsid w:val="00EB726D"/>
    <w:rsid w:val="00EC5779"/>
    <w:rsid w:val="00ED1500"/>
    <w:rsid w:val="00ED1C7B"/>
    <w:rsid w:val="00ED3AA0"/>
    <w:rsid w:val="00ED7ADF"/>
    <w:rsid w:val="00EE25F5"/>
    <w:rsid w:val="00EE2B64"/>
    <w:rsid w:val="00EE5FF6"/>
    <w:rsid w:val="00EE69C4"/>
    <w:rsid w:val="00EE7BE1"/>
    <w:rsid w:val="00EF0023"/>
    <w:rsid w:val="00F004BA"/>
    <w:rsid w:val="00F01928"/>
    <w:rsid w:val="00F02DC8"/>
    <w:rsid w:val="00F052EB"/>
    <w:rsid w:val="00F2080A"/>
    <w:rsid w:val="00F22006"/>
    <w:rsid w:val="00F23327"/>
    <w:rsid w:val="00F253F6"/>
    <w:rsid w:val="00F329A8"/>
    <w:rsid w:val="00F36A09"/>
    <w:rsid w:val="00F40B0E"/>
    <w:rsid w:val="00F4119F"/>
    <w:rsid w:val="00F41D12"/>
    <w:rsid w:val="00F42720"/>
    <w:rsid w:val="00F500A9"/>
    <w:rsid w:val="00F51334"/>
    <w:rsid w:val="00F555EE"/>
    <w:rsid w:val="00F55795"/>
    <w:rsid w:val="00F55E30"/>
    <w:rsid w:val="00F56EBA"/>
    <w:rsid w:val="00F57E10"/>
    <w:rsid w:val="00F61D8C"/>
    <w:rsid w:val="00F626B7"/>
    <w:rsid w:val="00F63E53"/>
    <w:rsid w:val="00F74F9F"/>
    <w:rsid w:val="00F7537C"/>
    <w:rsid w:val="00F76098"/>
    <w:rsid w:val="00F779FE"/>
    <w:rsid w:val="00F8285F"/>
    <w:rsid w:val="00F82989"/>
    <w:rsid w:val="00F8634F"/>
    <w:rsid w:val="00F91C6D"/>
    <w:rsid w:val="00F92F53"/>
    <w:rsid w:val="00F95BC5"/>
    <w:rsid w:val="00F96FD1"/>
    <w:rsid w:val="00FA0353"/>
    <w:rsid w:val="00FA28C6"/>
    <w:rsid w:val="00FA3964"/>
    <w:rsid w:val="00FB2747"/>
    <w:rsid w:val="00FB2812"/>
    <w:rsid w:val="00FB3861"/>
    <w:rsid w:val="00FB5D3B"/>
    <w:rsid w:val="00FC3DB4"/>
    <w:rsid w:val="00FC4965"/>
    <w:rsid w:val="00FC6EFB"/>
    <w:rsid w:val="00FC7B3D"/>
    <w:rsid w:val="00FD08E2"/>
    <w:rsid w:val="00FD346F"/>
    <w:rsid w:val="00FD417D"/>
    <w:rsid w:val="00FE4FC6"/>
    <w:rsid w:val="00FE57B9"/>
    <w:rsid w:val="00FE7096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760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5D46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5D46F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2847A8"/>
  </w:style>
  <w:style w:type="paragraph" w:styleId="a7">
    <w:name w:val="footer"/>
    <w:basedOn w:val="a"/>
    <w:link w:val="a8"/>
    <w:uiPriority w:val="99"/>
    <w:semiHidden/>
    <w:unhideWhenUsed/>
    <w:rsid w:val="0028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47A8"/>
  </w:style>
  <w:style w:type="paragraph" w:styleId="a9">
    <w:name w:val="Title"/>
    <w:basedOn w:val="a"/>
    <w:link w:val="aa"/>
    <w:qFormat/>
    <w:rsid w:val="00A92B5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A92B5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F8B9A90399182592469DC2372A475AF0F9793C10BA83AB2451CFBE5532D88a9B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FF8B9A90399182592469DC2372A475AF0F9793C10BA83AB2451CFBE5532D88a9B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FF8B9A90399182592469DC2372A475AF0F9793C10BA83AB2451CFBE5532D88a9B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AB86-11C2-45DE-AB22-ECE257F2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tcelousova</dc:creator>
  <cp:lastModifiedBy>aa.zavalishina</cp:lastModifiedBy>
  <cp:revision>2</cp:revision>
  <cp:lastPrinted>2012-01-27T13:47:00Z</cp:lastPrinted>
  <dcterms:created xsi:type="dcterms:W3CDTF">2013-06-14T13:36:00Z</dcterms:created>
  <dcterms:modified xsi:type="dcterms:W3CDTF">2013-06-14T13:36:00Z</dcterms:modified>
</cp:coreProperties>
</file>